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9569" w14:textId="240091AD" w:rsidR="00C87F52" w:rsidRDefault="00C87F52" w:rsidP="000925A9">
      <w:pPr>
        <w:pStyle w:val="Titolo2"/>
      </w:pPr>
      <w:bookmarkStart w:id="0" w:name="_Toc114729835"/>
    </w:p>
    <w:p w14:paraId="70FA75BC" w14:textId="190491E9" w:rsidR="000925A9" w:rsidRPr="000925A9" w:rsidRDefault="000925A9" w:rsidP="000925A9">
      <w:pPr>
        <w:pStyle w:val="Titolo2"/>
      </w:pPr>
      <w:r w:rsidRPr="000925A9">
        <w:t xml:space="preserve">Allegato </w:t>
      </w:r>
      <w:r w:rsidR="00C87F52">
        <w:t>3</w:t>
      </w:r>
      <w:r w:rsidRPr="000925A9">
        <w:t>: Dichiarazione fornitori dei servizi di consulenza</w:t>
      </w:r>
      <w:bookmarkEnd w:id="0"/>
    </w:p>
    <w:p w14:paraId="53838FAD" w14:textId="415658C8" w:rsidR="000925A9" w:rsidRDefault="00C87F52" w:rsidP="000925A9">
      <w:pPr>
        <w:spacing w:before="11"/>
        <w:rPr>
          <w:b/>
          <w:i/>
          <w:iCs/>
          <w:sz w:val="26"/>
        </w:rPr>
      </w:pPr>
      <w:r w:rsidRPr="00C87F52">
        <w:rPr>
          <w:b/>
          <w:i/>
          <w:iCs/>
          <w:sz w:val="26"/>
        </w:rPr>
        <w:t>(da produrre su carta intestata del fornitore)</w:t>
      </w:r>
    </w:p>
    <w:p w14:paraId="1D6BE531" w14:textId="77777777" w:rsidR="00E049C0" w:rsidRPr="00C87F52" w:rsidRDefault="00E049C0" w:rsidP="000925A9">
      <w:pPr>
        <w:spacing w:before="11"/>
        <w:rPr>
          <w:b/>
          <w:i/>
          <w:iCs/>
          <w:sz w:val="26"/>
        </w:rPr>
      </w:pPr>
    </w:p>
    <w:p w14:paraId="17A73E0B" w14:textId="23E254E0" w:rsidR="00C87F52" w:rsidRPr="00177DEC" w:rsidRDefault="00C87F52" w:rsidP="000925A9">
      <w:pPr>
        <w:spacing w:before="11"/>
        <w:rPr>
          <w:b/>
          <w:sz w:val="26"/>
        </w:rPr>
      </w:pPr>
    </w:p>
    <w:p w14:paraId="7D6928D3" w14:textId="2B74D127" w:rsidR="00C87F52" w:rsidRDefault="002C2094" w:rsidP="00C87F52">
      <w:pPr>
        <w:spacing w:line="360" w:lineRule="auto"/>
      </w:pPr>
      <w:r w:rsidRPr="00965F9F">
        <w:t>Il sottoscritto ……………………………………………………………</w:t>
      </w:r>
      <w:r w:rsidR="00C87F52">
        <w:t xml:space="preserve"> </w:t>
      </w:r>
      <w:r w:rsidRPr="00965F9F">
        <w:t>nato a …………………………..</w:t>
      </w:r>
      <w:r w:rsidR="00C87F52">
        <w:t xml:space="preserve"> </w:t>
      </w:r>
      <w:r w:rsidRPr="00965F9F">
        <w:t>il …………………… residente in …………………………………… via ……………………………….. n. …………………in qualità di legale rappresentante dell’impresa ………………………………………………………… con sede in …</w:t>
      </w:r>
      <w:r>
        <w:t>……</w:t>
      </w:r>
      <w:r w:rsidRPr="00965F9F">
        <w:t xml:space="preserve">……. C.F. e </w:t>
      </w:r>
      <w:proofErr w:type="spellStart"/>
      <w:r w:rsidRPr="00965F9F">
        <w:t>P.Iva</w:t>
      </w:r>
      <w:proofErr w:type="spellEnd"/>
      <w:r w:rsidRPr="00965F9F">
        <w:t xml:space="preserve"> ……………………… </w:t>
      </w:r>
      <w:r w:rsidR="00C87F52">
        <w:t xml:space="preserve">Tel…….. email ………………..….. </w:t>
      </w:r>
      <w:proofErr w:type="spellStart"/>
      <w:r w:rsidRPr="00965F9F">
        <w:t>Pec</w:t>
      </w:r>
      <w:proofErr w:type="spellEnd"/>
      <w:r w:rsidRPr="00965F9F">
        <w:t xml:space="preserve"> ………</w:t>
      </w:r>
      <w:r w:rsidR="00C87F52">
        <w:t>……</w:t>
      </w:r>
      <w:r w:rsidRPr="00965F9F">
        <w:t xml:space="preserve">….. </w:t>
      </w:r>
      <w:r w:rsidRPr="00C87F52">
        <w:rPr>
          <w:b/>
          <w:bCs/>
        </w:rPr>
        <w:t>fornitrice dei servizi di consulenza</w:t>
      </w:r>
      <w:r w:rsidRPr="00965F9F">
        <w:t xml:space="preserve"> di cui al punto 3.4.1.</w:t>
      </w:r>
      <w:r w:rsidR="00DF4310">
        <w:t>d</w:t>
      </w:r>
      <w:r w:rsidRPr="00965F9F">
        <w:t xml:space="preserve"> dell’Avviso, </w:t>
      </w:r>
    </w:p>
    <w:p w14:paraId="3F5A7AA1" w14:textId="259973FA" w:rsidR="002C2094" w:rsidRPr="00965F9F" w:rsidRDefault="002C2094" w:rsidP="00C87F52">
      <w:pPr>
        <w:spacing w:line="360" w:lineRule="auto"/>
      </w:pPr>
      <w:r w:rsidRPr="00965F9F">
        <w:t>di cui al progetto presentato dall’impresa (</w:t>
      </w:r>
      <w:r w:rsidRPr="00965F9F">
        <w:rPr>
          <w:i/>
        </w:rPr>
        <w:t>indicare denominazione e codice fiscale/</w:t>
      </w:r>
      <w:r>
        <w:rPr>
          <w:i/>
        </w:rPr>
        <w:t xml:space="preserve"> </w:t>
      </w:r>
      <w:proofErr w:type="spellStart"/>
      <w:r w:rsidRPr="00965F9F">
        <w:rPr>
          <w:i/>
        </w:rPr>
        <w:t>p.iva</w:t>
      </w:r>
      <w:proofErr w:type="spellEnd"/>
      <w:r w:rsidRPr="00965F9F">
        <w:rPr>
          <w:i/>
        </w:rPr>
        <w:t xml:space="preserve"> dell’impresa </w:t>
      </w:r>
      <w:r w:rsidR="00E049C0">
        <w:rPr>
          <w:i/>
        </w:rPr>
        <w:t>proponente</w:t>
      </w:r>
      <w:r>
        <w:rPr>
          <w:i/>
        </w:rPr>
        <w:t xml:space="preserve"> </w:t>
      </w:r>
      <w:r w:rsidRPr="00965F9F">
        <w:t>___________________________________ a valere sull’AVVISO PUBBLICO approvato con decreto _________ n° ____ del ____________ dalla REGIONE CALABRIA, Dipartimento Sviluppo Economico e Attrattori Culturali</w:t>
      </w:r>
    </w:p>
    <w:p w14:paraId="0D1F4C68" w14:textId="77777777" w:rsidR="002C2094" w:rsidRPr="00965F9F" w:rsidRDefault="002C2094" w:rsidP="002C2094">
      <w:pPr>
        <w:spacing w:before="8"/>
      </w:pPr>
    </w:p>
    <w:p w14:paraId="04C2E410" w14:textId="77777777" w:rsidR="002C2094" w:rsidRPr="00965F9F" w:rsidRDefault="002C2094" w:rsidP="002C2094">
      <w:pPr>
        <w:spacing w:before="8"/>
        <w:jc w:val="center"/>
        <w:rPr>
          <w:b/>
          <w:bCs/>
        </w:rPr>
      </w:pPr>
      <w:r w:rsidRPr="00965F9F">
        <w:rPr>
          <w:b/>
          <w:bCs/>
        </w:rPr>
        <w:t>DICHIARA</w:t>
      </w:r>
    </w:p>
    <w:p w14:paraId="43B3E8B8" w14:textId="77777777" w:rsidR="002C2094" w:rsidRDefault="002C2094" w:rsidP="00E049C0">
      <w:pPr>
        <w:spacing w:before="8"/>
        <w:jc w:val="center"/>
      </w:pPr>
      <w:r w:rsidRPr="00965F9F">
        <w:t>(ai sensi degli articoli 46, 47, 75 e 76 del D.P.R. 28 dicembre 2000, n. 445)</w:t>
      </w:r>
    </w:p>
    <w:p w14:paraId="67F3A971" w14:textId="77777777" w:rsidR="002C2094" w:rsidRPr="00965F9F" w:rsidRDefault="002C2094" w:rsidP="002C2094">
      <w:pPr>
        <w:spacing w:before="8"/>
      </w:pPr>
    </w:p>
    <w:p w14:paraId="09B842A6" w14:textId="13FDB98E" w:rsidR="002C2094" w:rsidRPr="003078BE" w:rsidRDefault="002C2094" w:rsidP="002C2094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rPr>
          <w:color w:val="00000A"/>
          <w:szCs w:val="24"/>
        </w:rPr>
        <w:t>c</w:t>
      </w:r>
      <w:r w:rsidRPr="00B538EA">
        <w:rPr>
          <w:color w:val="00000A"/>
          <w:szCs w:val="24"/>
        </w:rPr>
        <w:t>he l’impresa rappresentata dal sottoscritto ha maturato almeno 3 anni di attività nel settore</w:t>
      </w:r>
      <w:r w:rsidR="008B753B">
        <w:rPr>
          <w:color w:val="00000A"/>
          <w:szCs w:val="24"/>
        </w:rPr>
        <w:t>/ambito/tipologia</w:t>
      </w:r>
      <w:r w:rsidRPr="00B538EA">
        <w:rPr>
          <w:color w:val="00000A"/>
          <w:szCs w:val="24"/>
        </w:rPr>
        <w:t xml:space="preserve"> di consulenza e il valore delle consulenze già prestate è almeno pari a 3 volte il costo del servizio offerto all’impresa beneficiaria</w:t>
      </w:r>
      <w:r>
        <w:rPr>
          <w:color w:val="00000A"/>
          <w:szCs w:val="24"/>
        </w:rPr>
        <w:t xml:space="preserve"> come da elenco sottostante </w:t>
      </w:r>
      <w:r w:rsidRPr="003078BE">
        <w:rPr>
          <w:color w:val="00000A"/>
        </w:rPr>
        <w:t>(</w:t>
      </w:r>
      <w:r w:rsidRPr="003078BE">
        <w:rPr>
          <w:i/>
          <w:iCs/>
          <w:color w:val="00000A"/>
        </w:rPr>
        <w:t>comprovabile con esibizione di fatture e contratti</w:t>
      </w:r>
      <w:r w:rsidR="00E91531">
        <w:rPr>
          <w:i/>
          <w:iCs/>
          <w:color w:val="00000A"/>
        </w:rPr>
        <w:t>,</w:t>
      </w:r>
      <w:r w:rsidRPr="003078BE">
        <w:rPr>
          <w:i/>
          <w:iCs/>
          <w:color w:val="00000A"/>
        </w:rPr>
        <w:t xml:space="preserve"> ove richiesto</w:t>
      </w:r>
      <w:r w:rsidRPr="003078BE">
        <w:rPr>
          <w:color w:val="00000A"/>
        </w:rPr>
        <w:t>):</w:t>
      </w:r>
    </w:p>
    <w:p w14:paraId="7CE191AC" w14:textId="77777777" w:rsidR="002C2094" w:rsidRPr="00EB116B" w:rsidRDefault="002C2094" w:rsidP="002C2094">
      <w:pPr>
        <w:spacing w:before="8"/>
        <w:ind w:left="284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21"/>
        <w:gridCol w:w="1743"/>
        <w:gridCol w:w="1692"/>
      </w:tblGrid>
      <w:tr w:rsidR="002C2094" w:rsidRPr="00C87F52" w14:paraId="6DE29876" w14:textId="77777777" w:rsidTr="001626B0">
        <w:trPr>
          <w:jc w:val="center"/>
        </w:trPr>
        <w:tc>
          <w:tcPr>
            <w:tcW w:w="2263" w:type="dxa"/>
          </w:tcPr>
          <w:p w14:paraId="749E7C9A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Committente</w:t>
            </w:r>
          </w:p>
        </w:tc>
        <w:tc>
          <w:tcPr>
            <w:tcW w:w="3321" w:type="dxa"/>
          </w:tcPr>
          <w:p w14:paraId="7F1F095E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Descrizione servizio consulenza erogato</w:t>
            </w:r>
          </w:p>
        </w:tc>
        <w:tc>
          <w:tcPr>
            <w:tcW w:w="1743" w:type="dxa"/>
          </w:tcPr>
          <w:p w14:paraId="64B74AD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 xml:space="preserve">Periodo </w:t>
            </w:r>
          </w:p>
        </w:tc>
        <w:tc>
          <w:tcPr>
            <w:tcW w:w="1692" w:type="dxa"/>
          </w:tcPr>
          <w:p w14:paraId="66BFF9E4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Valore imponibile</w:t>
            </w:r>
          </w:p>
        </w:tc>
      </w:tr>
      <w:tr w:rsidR="002C2094" w:rsidRPr="00C87F52" w14:paraId="4613E711" w14:textId="77777777" w:rsidTr="001626B0">
        <w:trPr>
          <w:jc w:val="center"/>
        </w:trPr>
        <w:tc>
          <w:tcPr>
            <w:tcW w:w="2263" w:type="dxa"/>
          </w:tcPr>
          <w:p w14:paraId="28FFD1A4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791A5445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21FD727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A8D9EDB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2C2094" w:rsidRPr="00C87F52" w14:paraId="5D3B94A7" w14:textId="77777777" w:rsidTr="001626B0">
        <w:trPr>
          <w:jc w:val="center"/>
        </w:trPr>
        <w:tc>
          <w:tcPr>
            <w:tcW w:w="2263" w:type="dxa"/>
          </w:tcPr>
          <w:p w14:paraId="049447C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47934808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83F3C7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CFF67B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2C2094" w:rsidRPr="00C87F52" w14:paraId="2A9B4810" w14:textId="77777777" w:rsidTr="001626B0">
        <w:trPr>
          <w:jc w:val="center"/>
        </w:trPr>
        <w:tc>
          <w:tcPr>
            <w:tcW w:w="2263" w:type="dxa"/>
          </w:tcPr>
          <w:p w14:paraId="51C2A01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32844888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7DF496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6C0F862C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</w:tbl>
    <w:p w14:paraId="22284DE1" w14:textId="77777777" w:rsidR="002C2094" w:rsidRPr="00B538EA" w:rsidRDefault="002C2094" w:rsidP="002C2094">
      <w:pPr>
        <w:spacing w:before="8"/>
        <w:ind w:left="284"/>
      </w:pPr>
    </w:p>
    <w:p w14:paraId="5B4DB0ED" w14:textId="0C135D69" w:rsidR="002C2094" w:rsidRPr="00965F9F" w:rsidRDefault="002C2094" w:rsidP="00DF4310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t xml:space="preserve">che </w:t>
      </w:r>
      <w:r w:rsidR="00DF4310">
        <w:t>i servizi saranno realizzati utilizzando la propria struttura organizzativa senza esercitare forme di intermediazione dei servizi verso altri fornitori di servizi di consulenza attraverso l’affidamento della realizzazione di tutto o di parte del lavoro del quale sarà incaricato.</w:t>
      </w:r>
    </w:p>
    <w:p w14:paraId="4E8954E8" w14:textId="77777777" w:rsidR="002C2094" w:rsidRPr="00965F9F" w:rsidRDefault="002C2094" w:rsidP="002C2094">
      <w:pPr>
        <w:spacing w:before="8"/>
        <w:ind w:left="426"/>
      </w:pPr>
    </w:p>
    <w:p w14:paraId="43D16625" w14:textId="77777777" w:rsidR="002C2094" w:rsidRPr="00965F9F" w:rsidRDefault="002C2094" w:rsidP="002C2094">
      <w:pPr>
        <w:spacing w:before="8"/>
      </w:pPr>
    </w:p>
    <w:p w14:paraId="53486425" w14:textId="77777777" w:rsidR="002C2094" w:rsidRPr="00177DEC" w:rsidRDefault="002C2094" w:rsidP="002C2094">
      <w:pPr>
        <w:ind w:left="5089"/>
        <w:rPr>
          <w:sz w:val="20"/>
        </w:rPr>
      </w:pPr>
      <w:r w:rsidRPr="00177DEC">
        <w:rPr>
          <w:color w:val="000009"/>
          <w:sz w:val="20"/>
        </w:rPr>
        <w:t>Firma</w:t>
      </w:r>
      <w:r w:rsidRPr="00177DEC">
        <w:rPr>
          <w:color w:val="000009"/>
          <w:spacing w:val="-4"/>
          <w:sz w:val="20"/>
        </w:rPr>
        <w:t xml:space="preserve"> </w:t>
      </w:r>
      <w:r w:rsidRPr="00177DEC">
        <w:rPr>
          <w:color w:val="000009"/>
          <w:sz w:val="20"/>
        </w:rPr>
        <w:t>digitale</w:t>
      </w:r>
      <w:r w:rsidRPr="00177DEC">
        <w:rPr>
          <w:color w:val="000009"/>
          <w:spacing w:val="-2"/>
          <w:sz w:val="20"/>
        </w:rPr>
        <w:t xml:space="preserve"> </w:t>
      </w:r>
      <w:r w:rsidRPr="00177DEC">
        <w:rPr>
          <w:color w:val="000009"/>
          <w:sz w:val="20"/>
        </w:rPr>
        <w:t>del</w:t>
      </w:r>
      <w:r w:rsidRPr="00177DEC"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legale rappresentante impresa fornitrice servizi consulenza</w:t>
      </w:r>
    </w:p>
    <w:p w14:paraId="40C8C355" w14:textId="6B05DCB4" w:rsidR="000925A9" w:rsidRDefault="000925A9" w:rsidP="00916836">
      <w:pPr>
        <w:jc w:val="left"/>
      </w:pPr>
    </w:p>
    <w:p w14:paraId="5AF0C2E6" w14:textId="6171E5C4" w:rsidR="000925A9" w:rsidRDefault="000925A9" w:rsidP="00916836">
      <w:pPr>
        <w:jc w:val="left"/>
      </w:pPr>
    </w:p>
    <w:p w14:paraId="698885D7" w14:textId="358369B0" w:rsidR="000925A9" w:rsidRDefault="000925A9">
      <w:pPr>
        <w:widowControl/>
        <w:autoSpaceDE/>
        <w:autoSpaceDN/>
        <w:spacing w:after="160" w:line="259" w:lineRule="auto"/>
        <w:jc w:val="left"/>
      </w:pPr>
      <w:r>
        <w:br w:type="page"/>
      </w:r>
    </w:p>
    <w:sectPr w:rsidR="000925A9" w:rsidSect="008E4C0C">
      <w:pgSz w:w="11910" w:h="16840"/>
      <w:pgMar w:top="2268" w:right="1134" w:bottom="1701" w:left="1134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FAED" w14:textId="77777777" w:rsidR="00BB2EC6" w:rsidRDefault="00BB2EC6" w:rsidP="00916836">
      <w:r>
        <w:separator/>
      </w:r>
    </w:p>
  </w:endnote>
  <w:endnote w:type="continuationSeparator" w:id="0">
    <w:p w14:paraId="53142ACA" w14:textId="77777777" w:rsidR="00BB2EC6" w:rsidRDefault="00BB2EC6" w:rsidP="009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76E2" w14:textId="77777777" w:rsidR="00BB2EC6" w:rsidRDefault="00BB2EC6" w:rsidP="00916836">
      <w:r>
        <w:separator/>
      </w:r>
    </w:p>
  </w:footnote>
  <w:footnote w:type="continuationSeparator" w:id="0">
    <w:p w14:paraId="2EA48751" w14:textId="77777777" w:rsidR="00BB2EC6" w:rsidRDefault="00BB2EC6" w:rsidP="0091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84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4227B"/>
    <w:multiLevelType w:val="hybridMultilevel"/>
    <w:tmpl w:val="EB1E76E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ECF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5" w15:restartNumberingAfterBreak="0">
    <w:nsid w:val="092D345E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3321"/>
    <w:multiLevelType w:val="hybridMultilevel"/>
    <w:tmpl w:val="5AE21DFA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B30D17"/>
    <w:multiLevelType w:val="hybridMultilevel"/>
    <w:tmpl w:val="D480EC6E"/>
    <w:lvl w:ilvl="0" w:tplc="F7528DC0">
      <w:start w:val="1"/>
      <w:numFmt w:val="decimal"/>
      <w:lvlText w:val="%1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D647D08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FF8E6F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51466290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900ED09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C162464C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2C1239AC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E4D08A3C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97CC0B4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030FB"/>
    <w:multiLevelType w:val="multilevel"/>
    <w:tmpl w:val="1CBCB4C0"/>
    <w:lvl w:ilvl="0">
      <w:start w:val="1"/>
      <w:numFmt w:val="decimal"/>
      <w:lvlText w:val="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8"/>
        <w:vertAlign w:val="baseline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10" w15:restartNumberingAfterBreak="0">
    <w:nsid w:val="0C920032"/>
    <w:multiLevelType w:val="hybridMultilevel"/>
    <w:tmpl w:val="C8669F0A"/>
    <w:lvl w:ilvl="0" w:tplc="010CA0FA">
      <w:start w:val="1"/>
      <w:numFmt w:val="upperLetter"/>
      <w:lvlText w:val="%1."/>
      <w:lvlJc w:val="left"/>
      <w:pPr>
        <w:ind w:left="92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u w:color="FFFFFF" w:themeColor="background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D71B3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0F074537"/>
    <w:multiLevelType w:val="multilevel"/>
    <w:tmpl w:val="0A3CDA72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109323B"/>
    <w:multiLevelType w:val="hybridMultilevel"/>
    <w:tmpl w:val="90AC9D9C"/>
    <w:lvl w:ilvl="0" w:tplc="D1007FC6">
      <w:start w:val="1"/>
      <w:numFmt w:val="lowerLetter"/>
      <w:lvlText w:val="%1)"/>
      <w:lvlJc w:val="left"/>
      <w:pPr>
        <w:ind w:left="1198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3768EB2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2F4B34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BEE04D32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10C0F64E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A124628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A78F084">
      <w:numFmt w:val="bullet"/>
      <w:lvlText w:val="•"/>
      <w:lvlJc w:val="left"/>
      <w:pPr>
        <w:ind w:left="6327" w:hanging="360"/>
      </w:pPr>
      <w:rPr>
        <w:rFonts w:hint="default"/>
        <w:lang w:val="it-IT" w:eastAsia="en-US" w:bidi="ar-SA"/>
      </w:rPr>
    </w:lvl>
    <w:lvl w:ilvl="7" w:tplc="7EC8286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A984E034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A450E"/>
    <w:multiLevelType w:val="hybridMultilevel"/>
    <w:tmpl w:val="2812A4E0"/>
    <w:lvl w:ilvl="0" w:tplc="C66CCC0A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3788DB04">
      <w:start w:val="1"/>
      <w:numFmt w:val="lowerLetter"/>
      <w:lvlText w:val="%2)"/>
      <w:lvlJc w:val="left"/>
      <w:pPr>
        <w:ind w:left="9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5D43D88">
      <w:numFmt w:val="bullet"/>
      <w:lvlText w:val="•"/>
      <w:lvlJc w:val="left"/>
      <w:pPr>
        <w:ind w:left="1954" w:hanging="425"/>
      </w:pPr>
      <w:rPr>
        <w:rFonts w:hint="default"/>
        <w:lang w:val="it-IT" w:eastAsia="en-US" w:bidi="ar-SA"/>
      </w:rPr>
    </w:lvl>
    <w:lvl w:ilvl="3" w:tplc="1F22D454">
      <w:numFmt w:val="bullet"/>
      <w:lvlText w:val="•"/>
      <w:lvlJc w:val="left"/>
      <w:pPr>
        <w:ind w:left="2928" w:hanging="425"/>
      </w:pPr>
      <w:rPr>
        <w:rFonts w:hint="default"/>
        <w:lang w:val="it-IT" w:eastAsia="en-US" w:bidi="ar-SA"/>
      </w:rPr>
    </w:lvl>
    <w:lvl w:ilvl="4" w:tplc="1BA8645E">
      <w:numFmt w:val="bullet"/>
      <w:lvlText w:val="•"/>
      <w:lvlJc w:val="left"/>
      <w:pPr>
        <w:ind w:left="3902" w:hanging="425"/>
      </w:pPr>
      <w:rPr>
        <w:rFonts w:hint="default"/>
        <w:lang w:val="it-IT" w:eastAsia="en-US" w:bidi="ar-SA"/>
      </w:rPr>
    </w:lvl>
    <w:lvl w:ilvl="5" w:tplc="FA368E20">
      <w:numFmt w:val="bullet"/>
      <w:lvlText w:val="•"/>
      <w:lvlJc w:val="left"/>
      <w:pPr>
        <w:ind w:left="4876" w:hanging="425"/>
      </w:pPr>
      <w:rPr>
        <w:rFonts w:hint="default"/>
        <w:lang w:val="it-IT" w:eastAsia="en-US" w:bidi="ar-SA"/>
      </w:rPr>
    </w:lvl>
    <w:lvl w:ilvl="6" w:tplc="DE282858">
      <w:numFmt w:val="bullet"/>
      <w:lvlText w:val="•"/>
      <w:lvlJc w:val="left"/>
      <w:pPr>
        <w:ind w:left="5850" w:hanging="425"/>
      </w:pPr>
      <w:rPr>
        <w:rFonts w:hint="default"/>
        <w:lang w:val="it-IT" w:eastAsia="en-US" w:bidi="ar-SA"/>
      </w:rPr>
    </w:lvl>
    <w:lvl w:ilvl="7" w:tplc="028C154A">
      <w:numFmt w:val="bullet"/>
      <w:lvlText w:val="•"/>
      <w:lvlJc w:val="left"/>
      <w:pPr>
        <w:ind w:left="6824" w:hanging="425"/>
      </w:pPr>
      <w:rPr>
        <w:rFonts w:hint="default"/>
        <w:lang w:val="it-IT" w:eastAsia="en-US" w:bidi="ar-SA"/>
      </w:rPr>
    </w:lvl>
    <w:lvl w:ilvl="8" w:tplc="2D6CDA92">
      <w:numFmt w:val="bullet"/>
      <w:lvlText w:val="•"/>
      <w:lvlJc w:val="left"/>
      <w:pPr>
        <w:ind w:left="7798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1427434D"/>
    <w:multiLevelType w:val="hybridMultilevel"/>
    <w:tmpl w:val="283ABDD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22273"/>
    <w:multiLevelType w:val="hybridMultilevel"/>
    <w:tmpl w:val="783C121C"/>
    <w:lvl w:ilvl="0" w:tplc="4BD478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956F6"/>
    <w:multiLevelType w:val="hybridMultilevel"/>
    <w:tmpl w:val="CAE8D382"/>
    <w:lvl w:ilvl="0" w:tplc="40D45CA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F1B54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31626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1CBD3597"/>
    <w:multiLevelType w:val="hybridMultilevel"/>
    <w:tmpl w:val="D8F86014"/>
    <w:lvl w:ilvl="0" w:tplc="A1D0265A">
      <w:start w:val="1"/>
      <w:numFmt w:val="decimal"/>
      <w:lvlText w:val="2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0672"/>
    <w:multiLevelType w:val="hybridMultilevel"/>
    <w:tmpl w:val="04AA4BFE"/>
    <w:lvl w:ilvl="0" w:tplc="AB6CE98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12A20F96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3710DFCA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B44524C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B5AE8C5E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9EB87632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CD1A0E4A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84AA138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8261AF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216A10D4"/>
    <w:multiLevelType w:val="hybridMultilevel"/>
    <w:tmpl w:val="F664DCDC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EC867D22">
      <w:start w:val="1"/>
      <w:numFmt w:val="lowerRoman"/>
      <w:lvlText w:val="%3."/>
      <w:lvlJc w:val="left"/>
      <w:pPr>
        <w:ind w:left="1537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21C36A6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24440F8"/>
    <w:multiLevelType w:val="hybridMultilevel"/>
    <w:tmpl w:val="525285DE"/>
    <w:lvl w:ilvl="0" w:tplc="E9002406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B60C786E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36303FFC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EFEA976A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52B42846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4E5CA666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3828B8EA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8958709E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CA465E0E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56A0B86"/>
    <w:multiLevelType w:val="multilevel"/>
    <w:tmpl w:val="F08E1874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261F336E"/>
    <w:multiLevelType w:val="hybridMultilevel"/>
    <w:tmpl w:val="979E3318"/>
    <w:lvl w:ilvl="0" w:tplc="9C76FBF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42F40B3C">
      <w:start w:val="1"/>
      <w:numFmt w:val="lowerLetter"/>
      <w:lvlText w:val="%2)"/>
      <w:lvlJc w:val="left"/>
      <w:pPr>
        <w:ind w:left="1112" w:hanging="428"/>
      </w:pPr>
      <w:rPr>
        <w:rFonts w:ascii="Calibri" w:eastAsia="Calibri" w:hAnsi="Calibri" w:cs="Calibri" w:hint="default"/>
        <w:color w:val="365F91"/>
        <w:spacing w:val="-1"/>
        <w:w w:val="100"/>
        <w:sz w:val="22"/>
        <w:szCs w:val="22"/>
        <w:lang w:val="it-IT" w:eastAsia="en-US" w:bidi="ar-SA"/>
      </w:rPr>
    </w:lvl>
    <w:lvl w:ilvl="2" w:tplc="79E8479C">
      <w:numFmt w:val="bullet"/>
      <w:lvlText w:val="•"/>
      <w:lvlJc w:val="left"/>
      <w:pPr>
        <w:ind w:left="2078" w:hanging="428"/>
      </w:pPr>
      <w:rPr>
        <w:rFonts w:hint="default"/>
        <w:lang w:val="it-IT" w:eastAsia="en-US" w:bidi="ar-SA"/>
      </w:rPr>
    </w:lvl>
    <w:lvl w:ilvl="3" w:tplc="BC6C0A36">
      <w:numFmt w:val="bullet"/>
      <w:lvlText w:val="•"/>
      <w:lvlJc w:val="left"/>
      <w:pPr>
        <w:ind w:left="3036" w:hanging="428"/>
      </w:pPr>
      <w:rPr>
        <w:rFonts w:hint="default"/>
        <w:lang w:val="it-IT" w:eastAsia="en-US" w:bidi="ar-SA"/>
      </w:rPr>
    </w:lvl>
    <w:lvl w:ilvl="4" w:tplc="2A66DD8A">
      <w:numFmt w:val="bullet"/>
      <w:lvlText w:val="•"/>
      <w:lvlJc w:val="left"/>
      <w:pPr>
        <w:ind w:left="3995" w:hanging="428"/>
      </w:pPr>
      <w:rPr>
        <w:rFonts w:hint="default"/>
        <w:lang w:val="it-IT" w:eastAsia="en-US" w:bidi="ar-SA"/>
      </w:rPr>
    </w:lvl>
    <w:lvl w:ilvl="5" w:tplc="ABB24CB8">
      <w:numFmt w:val="bullet"/>
      <w:lvlText w:val="•"/>
      <w:lvlJc w:val="left"/>
      <w:pPr>
        <w:ind w:left="4953" w:hanging="428"/>
      </w:pPr>
      <w:rPr>
        <w:rFonts w:hint="default"/>
        <w:lang w:val="it-IT" w:eastAsia="en-US" w:bidi="ar-SA"/>
      </w:rPr>
    </w:lvl>
    <w:lvl w:ilvl="6" w:tplc="942A86AE">
      <w:numFmt w:val="bullet"/>
      <w:lvlText w:val="•"/>
      <w:lvlJc w:val="left"/>
      <w:pPr>
        <w:ind w:left="5912" w:hanging="428"/>
      </w:pPr>
      <w:rPr>
        <w:rFonts w:hint="default"/>
        <w:lang w:val="it-IT" w:eastAsia="en-US" w:bidi="ar-SA"/>
      </w:rPr>
    </w:lvl>
    <w:lvl w:ilvl="7" w:tplc="5F162A0A">
      <w:numFmt w:val="bullet"/>
      <w:lvlText w:val="•"/>
      <w:lvlJc w:val="left"/>
      <w:pPr>
        <w:ind w:left="6870" w:hanging="428"/>
      </w:pPr>
      <w:rPr>
        <w:rFonts w:hint="default"/>
        <w:lang w:val="it-IT" w:eastAsia="en-US" w:bidi="ar-SA"/>
      </w:rPr>
    </w:lvl>
    <w:lvl w:ilvl="8" w:tplc="0BC04240">
      <w:numFmt w:val="bullet"/>
      <w:lvlText w:val="•"/>
      <w:lvlJc w:val="left"/>
      <w:pPr>
        <w:ind w:left="782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297234D9"/>
    <w:multiLevelType w:val="multilevel"/>
    <w:tmpl w:val="682CE450"/>
    <w:lvl w:ilvl="0">
      <w:start w:val="1"/>
      <w:numFmt w:val="lowerLetter"/>
      <w:lvlText w:val="%1)"/>
      <w:lvlJc w:val="left"/>
      <w:pPr>
        <w:ind w:left="685" w:hanging="567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2"/>
        <w:szCs w:val="15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003A88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961DE8"/>
    <w:multiLevelType w:val="hybridMultilevel"/>
    <w:tmpl w:val="0F2A3584"/>
    <w:lvl w:ilvl="0" w:tplc="F84C30C8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39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6011F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3B04503A"/>
    <w:multiLevelType w:val="hybridMultilevel"/>
    <w:tmpl w:val="A69E710A"/>
    <w:lvl w:ilvl="0" w:tplc="A31A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898"/>
    <w:multiLevelType w:val="hybridMultilevel"/>
    <w:tmpl w:val="A72CC02C"/>
    <w:lvl w:ilvl="0" w:tplc="E2B028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02C3D"/>
    <w:multiLevelType w:val="hybridMultilevel"/>
    <w:tmpl w:val="A1AA6AF0"/>
    <w:lvl w:ilvl="0" w:tplc="C0CA77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C2287"/>
    <w:multiLevelType w:val="multilevel"/>
    <w:tmpl w:val="93D4AA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C15AB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5" w15:restartNumberingAfterBreak="0">
    <w:nsid w:val="41B45B51"/>
    <w:multiLevelType w:val="hybridMultilevel"/>
    <w:tmpl w:val="02D26A06"/>
    <w:lvl w:ilvl="0" w:tplc="81D2CF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B6A17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7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47B57"/>
    <w:multiLevelType w:val="hybridMultilevel"/>
    <w:tmpl w:val="F54291A4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6696D97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61" w15:restartNumberingAfterBreak="0">
    <w:nsid w:val="48034EF0"/>
    <w:multiLevelType w:val="multilevel"/>
    <w:tmpl w:val="1660ADC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4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 w15:restartNumberingAfterBreak="0">
    <w:nsid w:val="4A753243"/>
    <w:multiLevelType w:val="hybridMultilevel"/>
    <w:tmpl w:val="8CCC12EA"/>
    <w:lvl w:ilvl="0" w:tplc="F122524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 w:val="100"/>
        <w:sz w:val="22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AC8109B"/>
    <w:multiLevelType w:val="hybridMultilevel"/>
    <w:tmpl w:val="F80809B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41C69F42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65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832F3A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E244D6"/>
    <w:multiLevelType w:val="multilevel"/>
    <w:tmpl w:val="B154796C"/>
    <w:lvl w:ilvl="0">
      <w:start w:val="1"/>
      <w:numFmt w:val="decimal"/>
      <w:lvlText w:val="%1."/>
      <w:lvlJc w:val="left"/>
      <w:pPr>
        <w:ind w:left="2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1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401485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74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01CBD"/>
    <w:multiLevelType w:val="hybridMultilevel"/>
    <w:tmpl w:val="F708AA20"/>
    <w:lvl w:ilvl="0" w:tplc="79B6AF1A">
      <w:start w:val="1"/>
      <w:numFmt w:val="decimal"/>
      <w:lvlText w:val="4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B7496"/>
    <w:multiLevelType w:val="hybridMultilevel"/>
    <w:tmpl w:val="71DA5B3A"/>
    <w:lvl w:ilvl="0" w:tplc="B754B930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037042"/>
    <w:multiLevelType w:val="hybridMultilevel"/>
    <w:tmpl w:val="AB707008"/>
    <w:lvl w:ilvl="0" w:tplc="5ADE71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06391B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D45F08"/>
    <w:multiLevelType w:val="multilevel"/>
    <w:tmpl w:val="66A408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66427D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61E54C95"/>
    <w:multiLevelType w:val="hybridMultilevel"/>
    <w:tmpl w:val="6016A530"/>
    <w:lvl w:ilvl="0" w:tplc="CC6E13B8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FD24EFBA">
      <w:numFmt w:val="bullet"/>
      <w:lvlText w:val="•"/>
      <w:lvlJc w:val="left"/>
      <w:pPr>
        <w:ind w:left="2108" w:hanging="425"/>
      </w:pPr>
      <w:rPr>
        <w:rFonts w:hint="default"/>
        <w:lang w:val="it-IT" w:eastAsia="en-US" w:bidi="ar-SA"/>
      </w:rPr>
    </w:lvl>
    <w:lvl w:ilvl="2" w:tplc="6F988BE2">
      <w:numFmt w:val="bullet"/>
      <w:lvlText w:val="•"/>
      <w:lvlJc w:val="left"/>
      <w:pPr>
        <w:ind w:left="2957" w:hanging="425"/>
      </w:pPr>
      <w:rPr>
        <w:rFonts w:hint="default"/>
        <w:lang w:val="it-IT" w:eastAsia="en-US" w:bidi="ar-SA"/>
      </w:rPr>
    </w:lvl>
    <w:lvl w:ilvl="3" w:tplc="E65E2740">
      <w:numFmt w:val="bullet"/>
      <w:lvlText w:val="•"/>
      <w:lvlJc w:val="left"/>
      <w:pPr>
        <w:ind w:left="3805" w:hanging="425"/>
      </w:pPr>
      <w:rPr>
        <w:rFonts w:hint="default"/>
        <w:lang w:val="it-IT" w:eastAsia="en-US" w:bidi="ar-SA"/>
      </w:rPr>
    </w:lvl>
    <w:lvl w:ilvl="4" w:tplc="21701132">
      <w:numFmt w:val="bullet"/>
      <w:lvlText w:val="•"/>
      <w:lvlJc w:val="left"/>
      <w:pPr>
        <w:ind w:left="4654" w:hanging="425"/>
      </w:pPr>
      <w:rPr>
        <w:rFonts w:hint="default"/>
        <w:lang w:val="it-IT" w:eastAsia="en-US" w:bidi="ar-SA"/>
      </w:rPr>
    </w:lvl>
    <w:lvl w:ilvl="5" w:tplc="10FA9E78">
      <w:numFmt w:val="bullet"/>
      <w:lvlText w:val="•"/>
      <w:lvlJc w:val="left"/>
      <w:pPr>
        <w:ind w:left="5503" w:hanging="425"/>
      </w:pPr>
      <w:rPr>
        <w:rFonts w:hint="default"/>
        <w:lang w:val="it-IT" w:eastAsia="en-US" w:bidi="ar-SA"/>
      </w:rPr>
    </w:lvl>
    <w:lvl w:ilvl="6" w:tplc="074C4F2A">
      <w:numFmt w:val="bullet"/>
      <w:lvlText w:val="•"/>
      <w:lvlJc w:val="left"/>
      <w:pPr>
        <w:ind w:left="6351" w:hanging="425"/>
      </w:pPr>
      <w:rPr>
        <w:rFonts w:hint="default"/>
        <w:lang w:val="it-IT" w:eastAsia="en-US" w:bidi="ar-SA"/>
      </w:rPr>
    </w:lvl>
    <w:lvl w:ilvl="7" w:tplc="72DCD358">
      <w:numFmt w:val="bullet"/>
      <w:lvlText w:val="•"/>
      <w:lvlJc w:val="left"/>
      <w:pPr>
        <w:ind w:left="7200" w:hanging="425"/>
      </w:pPr>
      <w:rPr>
        <w:rFonts w:hint="default"/>
        <w:lang w:val="it-IT" w:eastAsia="en-US" w:bidi="ar-SA"/>
      </w:rPr>
    </w:lvl>
    <w:lvl w:ilvl="8" w:tplc="5ED6A0F0">
      <w:numFmt w:val="bullet"/>
      <w:lvlText w:val="•"/>
      <w:lvlJc w:val="left"/>
      <w:pPr>
        <w:ind w:left="8049" w:hanging="425"/>
      </w:pPr>
      <w:rPr>
        <w:rFonts w:hint="default"/>
        <w:lang w:val="it-IT" w:eastAsia="en-US" w:bidi="ar-SA"/>
      </w:rPr>
    </w:lvl>
  </w:abstractNum>
  <w:abstractNum w:abstractNumId="86" w15:restartNumberingAfterBreak="0">
    <w:nsid w:val="61F132CD"/>
    <w:multiLevelType w:val="hybridMultilevel"/>
    <w:tmpl w:val="3B627AD2"/>
    <w:lvl w:ilvl="0" w:tplc="D242D72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367243"/>
    <w:multiLevelType w:val="hybridMultilevel"/>
    <w:tmpl w:val="0AF489BA"/>
    <w:lvl w:ilvl="0" w:tplc="B5366B3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6262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89" w15:restartNumberingAfterBreak="0">
    <w:nsid w:val="656A6D4D"/>
    <w:multiLevelType w:val="hybridMultilevel"/>
    <w:tmpl w:val="087CEDF8"/>
    <w:lvl w:ilvl="0" w:tplc="F984F608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28C2DCC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450C73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3EEB5A4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FE4EA56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BCBABCE6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6C58FEEE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61CFE3E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7F81F96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90" w15:restartNumberingAfterBreak="0">
    <w:nsid w:val="66517DE5"/>
    <w:multiLevelType w:val="multilevel"/>
    <w:tmpl w:val="3BBAC6B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234E62"/>
    <w:multiLevelType w:val="multilevel"/>
    <w:tmpl w:val="09AA2D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0F34A9"/>
    <w:multiLevelType w:val="hybridMultilevel"/>
    <w:tmpl w:val="F8DCA81C"/>
    <w:lvl w:ilvl="0" w:tplc="D1A64DEC">
      <w:start w:val="1"/>
      <w:numFmt w:val="decimal"/>
      <w:lvlText w:val="6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B6E3F"/>
    <w:multiLevelType w:val="hybridMultilevel"/>
    <w:tmpl w:val="70EA41C4"/>
    <w:lvl w:ilvl="0" w:tplc="7A1A92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01304"/>
    <w:multiLevelType w:val="multilevel"/>
    <w:tmpl w:val="79925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66819"/>
    <w:multiLevelType w:val="hybridMultilevel"/>
    <w:tmpl w:val="BE64B22E"/>
    <w:lvl w:ilvl="0" w:tplc="40B858B0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A20A8EA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BC884BFA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2356087E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1BE0B398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637E3A04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0D165310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EF3A37C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4BA675E2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8" w15:restartNumberingAfterBreak="0">
    <w:nsid w:val="71C67759"/>
    <w:multiLevelType w:val="hybridMultilevel"/>
    <w:tmpl w:val="ADA635BC"/>
    <w:lvl w:ilvl="0" w:tplc="D0CEFF92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A44998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D520D9CC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FBF0E93A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08C4BEE0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3DD8FB6C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22B4AC6A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FF34184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E97CD50E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9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1E6451"/>
    <w:multiLevelType w:val="hybridMultilevel"/>
    <w:tmpl w:val="0D94314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9B860C10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101" w15:restartNumberingAfterBreak="0">
    <w:nsid w:val="75D95D31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2" w15:restartNumberingAfterBreak="0">
    <w:nsid w:val="763C2500"/>
    <w:multiLevelType w:val="hybridMultilevel"/>
    <w:tmpl w:val="CAE8D38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41AE4"/>
    <w:multiLevelType w:val="hybridMultilevel"/>
    <w:tmpl w:val="2B9A3210"/>
    <w:lvl w:ilvl="0" w:tplc="DB1411B8">
      <w:start w:val="1"/>
      <w:numFmt w:val="decimal"/>
      <w:lvlText w:val="1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4C618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6" w15:restartNumberingAfterBreak="0">
    <w:nsid w:val="7B6C3ADB"/>
    <w:multiLevelType w:val="hybridMultilevel"/>
    <w:tmpl w:val="55C4B4BC"/>
    <w:lvl w:ilvl="0" w:tplc="CB92418C">
      <w:start w:val="1"/>
      <w:numFmt w:val="decimal"/>
      <w:lvlText w:val="5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CE411C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7F3B529C"/>
    <w:multiLevelType w:val="hybridMultilevel"/>
    <w:tmpl w:val="F7CC03C2"/>
    <w:lvl w:ilvl="0" w:tplc="9B860C10">
      <w:start w:val="1"/>
      <w:numFmt w:val="lowerLetter"/>
      <w:lvlText w:val="%1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335">
    <w:abstractNumId w:val="12"/>
  </w:num>
  <w:num w:numId="2" w16cid:durableId="2109081461">
    <w:abstractNumId w:val="13"/>
  </w:num>
  <w:num w:numId="3" w16cid:durableId="1653102101">
    <w:abstractNumId w:val="85"/>
  </w:num>
  <w:num w:numId="4" w16cid:durableId="777214135">
    <w:abstractNumId w:val="54"/>
  </w:num>
  <w:num w:numId="5" w16cid:durableId="2107921808">
    <w:abstractNumId w:val="7"/>
  </w:num>
  <w:num w:numId="6" w16cid:durableId="1537354969">
    <w:abstractNumId w:val="46"/>
  </w:num>
  <w:num w:numId="7" w16cid:durableId="14424111">
    <w:abstractNumId w:val="28"/>
  </w:num>
  <w:num w:numId="8" w16cid:durableId="1619339461">
    <w:abstractNumId w:val="16"/>
  </w:num>
  <w:num w:numId="9" w16cid:durableId="945884926">
    <w:abstractNumId w:val="89"/>
  </w:num>
  <w:num w:numId="10" w16cid:durableId="645360225">
    <w:abstractNumId w:val="25"/>
  </w:num>
  <w:num w:numId="11" w16cid:durableId="278420206">
    <w:abstractNumId w:val="33"/>
  </w:num>
  <w:num w:numId="12" w16cid:durableId="639118942">
    <w:abstractNumId w:val="44"/>
  </w:num>
  <w:num w:numId="13" w16cid:durableId="135345576">
    <w:abstractNumId w:val="8"/>
  </w:num>
  <w:num w:numId="14" w16cid:durableId="2037534863">
    <w:abstractNumId w:val="100"/>
  </w:num>
  <w:num w:numId="15" w16cid:durableId="197669532">
    <w:abstractNumId w:val="20"/>
  </w:num>
  <w:num w:numId="16" w16cid:durableId="1854805409">
    <w:abstractNumId w:val="27"/>
  </w:num>
  <w:num w:numId="17" w16cid:durableId="1703626406">
    <w:abstractNumId w:val="84"/>
  </w:num>
  <w:num w:numId="18" w16cid:durableId="187526224">
    <w:abstractNumId w:val="79"/>
  </w:num>
  <w:num w:numId="19" w16cid:durableId="1252205550">
    <w:abstractNumId w:val="60"/>
  </w:num>
  <w:num w:numId="20" w16cid:durableId="938759553">
    <w:abstractNumId w:val="4"/>
  </w:num>
  <w:num w:numId="21" w16cid:durableId="1455520630">
    <w:abstractNumId w:val="21"/>
  </w:num>
  <w:num w:numId="22" w16cid:durableId="1344359478">
    <w:abstractNumId w:val="36"/>
  </w:num>
  <w:num w:numId="23" w16cid:durableId="933438970">
    <w:abstractNumId w:val="88"/>
  </w:num>
  <w:num w:numId="24" w16cid:durableId="830677805">
    <w:abstractNumId w:val="11"/>
  </w:num>
  <w:num w:numId="25" w16cid:durableId="1007251302">
    <w:abstractNumId w:val="73"/>
  </w:num>
  <w:num w:numId="26" w16cid:durableId="460348074">
    <w:abstractNumId w:val="74"/>
  </w:num>
  <w:num w:numId="27" w16cid:durableId="651905267">
    <w:abstractNumId w:val="82"/>
  </w:num>
  <w:num w:numId="28" w16cid:durableId="667752259">
    <w:abstractNumId w:val="0"/>
  </w:num>
  <w:num w:numId="29" w16cid:durableId="1571882750">
    <w:abstractNumId w:val="29"/>
  </w:num>
  <w:num w:numId="30" w16cid:durableId="1393769344">
    <w:abstractNumId w:val="56"/>
  </w:num>
  <w:num w:numId="31" w16cid:durableId="1629315570">
    <w:abstractNumId w:val="23"/>
  </w:num>
  <w:num w:numId="32" w16cid:durableId="1463889912">
    <w:abstractNumId w:val="105"/>
  </w:num>
  <w:num w:numId="33" w16cid:durableId="469832862">
    <w:abstractNumId w:val="101"/>
  </w:num>
  <w:num w:numId="34" w16cid:durableId="1639415443">
    <w:abstractNumId w:val="9"/>
  </w:num>
  <w:num w:numId="35" w16cid:durableId="1464418579">
    <w:abstractNumId w:val="103"/>
  </w:num>
  <w:num w:numId="36" w16cid:durableId="172962315">
    <w:abstractNumId w:val="24"/>
  </w:num>
  <w:num w:numId="37" w16cid:durableId="975649111">
    <w:abstractNumId w:val="75"/>
  </w:num>
  <w:num w:numId="38" w16cid:durableId="658732264">
    <w:abstractNumId w:val="108"/>
  </w:num>
  <w:num w:numId="39" w16cid:durableId="2064131095">
    <w:abstractNumId w:val="106"/>
  </w:num>
  <w:num w:numId="40" w16cid:durableId="902300289">
    <w:abstractNumId w:val="92"/>
  </w:num>
  <w:num w:numId="41" w16cid:durableId="547256514">
    <w:abstractNumId w:val="70"/>
  </w:num>
  <w:num w:numId="42" w16cid:durableId="1661423069">
    <w:abstractNumId w:val="30"/>
  </w:num>
  <w:num w:numId="43" w16cid:durableId="1743984011">
    <w:abstractNumId w:val="59"/>
  </w:num>
  <w:num w:numId="44" w16cid:durableId="2135560182">
    <w:abstractNumId w:val="15"/>
  </w:num>
  <w:num w:numId="45" w16cid:durableId="1848396850">
    <w:abstractNumId w:val="96"/>
  </w:num>
  <w:num w:numId="46" w16cid:durableId="578058495">
    <w:abstractNumId w:val="104"/>
  </w:num>
  <w:num w:numId="47" w16cid:durableId="1212613869">
    <w:abstractNumId w:val="107"/>
  </w:num>
  <w:num w:numId="48" w16cid:durableId="1514146404">
    <w:abstractNumId w:val="81"/>
  </w:num>
  <w:num w:numId="49" w16cid:durableId="179777235">
    <w:abstractNumId w:val="90"/>
  </w:num>
  <w:num w:numId="50" w16cid:durableId="2103606118">
    <w:abstractNumId w:val="66"/>
  </w:num>
  <w:num w:numId="51" w16cid:durableId="1214583838">
    <w:abstractNumId w:val="18"/>
  </w:num>
  <w:num w:numId="52" w16cid:durableId="1440490307">
    <w:abstractNumId w:val="80"/>
  </w:num>
  <w:num w:numId="53" w16cid:durableId="1657951062">
    <w:abstractNumId w:val="55"/>
  </w:num>
  <w:num w:numId="54" w16cid:durableId="1150094849">
    <w:abstractNumId w:val="37"/>
  </w:num>
  <w:num w:numId="55" w16cid:durableId="1486580292">
    <w:abstractNumId w:val="51"/>
  </w:num>
  <w:num w:numId="56" w16cid:durableId="1636060023">
    <w:abstractNumId w:val="35"/>
  </w:num>
  <w:num w:numId="57" w16cid:durableId="471449">
    <w:abstractNumId w:val="32"/>
  </w:num>
  <w:num w:numId="58" w16cid:durableId="958493908">
    <w:abstractNumId w:val="98"/>
  </w:num>
  <w:num w:numId="59" w16cid:durableId="1161963127">
    <w:abstractNumId w:val="97"/>
  </w:num>
  <w:num w:numId="60" w16cid:durableId="730159678">
    <w:abstractNumId w:val="49"/>
  </w:num>
  <w:num w:numId="61" w16cid:durableId="318851828">
    <w:abstractNumId w:val="71"/>
  </w:num>
  <w:num w:numId="62" w16cid:durableId="630983782">
    <w:abstractNumId w:val="78"/>
  </w:num>
  <w:num w:numId="63" w16cid:durableId="1731883078">
    <w:abstractNumId w:val="53"/>
  </w:num>
  <w:num w:numId="64" w16cid:durableId="238560295">
    <w:abstractNumId w:val="2"/>
  </w:num>
  <w:num w:numId="65" w16cid:durableId="814378210">
    <w:abstractNumId w:val="10"/>
  </w:num>
  <w:num w:numId="66" w16cid:durableId="988093989">
    <w:abstractNumId w:val="76"/>
  </w:num>
  <w:num w:numId="67" w16cid:durableId="505367222">
    <w:abstractNumId w:val="69"/>
  </w:num>
  <w:num w:numId="68" w16cid:durableId="885339801">
    <w:abstractNumId w:val="1"/>
  </w:num>
  <w:num w:numId="69" w16cid:durableId="1971861074">
    <w:abstractNumId w:val="5"/>
  </w:num>
  <w:num w:numId="70" w16cid:durableId="588393235">
    <w:abstractNumId w:val="31"/>
  </w:num>
  <w:num w:numId="71" w16cid:durableId="864714401">
    <w:abstractNumId w:val="99"/>
  </w:num>
  <w:num w:numId="72" w16cid:durableId="28379820">
    <w:abstractNumId w:val="94"/>
  </w:num>
  <w:num w:numId="73" w16cid:durableId="1351184291">
    <w:abstractNumId w:val="67"/>
  </w:num>
  <w:num w:numId="74" w16cid:durableId="1269463856">
    <w:abstractNumId w:val="39"/>
  </w:num>
  <w:num w:numId="75" w16cid:durableId="307823027">
    <w:abstractNumId w:val="19"/>
  </w:num>
  <w:num w:numId="76" w16cid:durableId="2099402121">
    <w:abstractNumId w:val="87"/>
  </w:num>
  <w:num w:numId="77" w16cid:durableId="225798985">
    <w:abstractNumId w:val="93"/>
  </w:num>
  <w:num w:numId="78" w16cid:durableId="1990087166">
    <w:abstractNumId w:val="86"/>
  </w:num>
  <w:num w:numId="79" w16cid:durableId="975136765">
    <w:abstractNumId w:val="34"/>
  </w:num>
  <w:num w:numId="80" w16cid:durableId="2116485775">
    <w:abstractNumId w:val="57"/>
  </w:num>
  <w:num w:numId="81" w16cid:durableId="1340963501">
    <w:abstractNumId w:val="48"/>
  </w:num>
  <w:num w:numId="82" w16cid:durableId="1568758093">
    <w:abstractNumId w:val="72"/>
  </w:num>
  <w:num w:numId="83" w16cid:durableId="882131220">
    <w:abstractNumId w:val="41"/>
  </w:num>
  <w:num w:numId="84" w16cid:durableId="1708721760">
    <w:abstractNumId w:val="22"/>
  </w:num>
  <w:num w:numId="85" w16cid:durableId="951474612">
    <w:abstractNumId w:val="52"/>
  </w:num>
  <w:num w:numId="86" w16cid:durableId="1934196536">
    <w:abstractNumId w:val="17"/>
  </w:num>
  <w:num w:numId="87" w16cid:durableId="1673602499">
    <w:abstractNumId w:val="43"/>
  </w:num>
  <w:num w:numId="88" w16cid:durableId="954215240">
    <w:abstractNumId w:val="45"/>
  </w:num>
  <w:num w:numId="89" w16cid:durableId="1539508655">
    <w:abstractNumId w:val="65"/>
  </w:num>
  <w:num w:numId="90" w16cid:durableId="1059406524">
    <w:abstractNumId w:val="42"/>
  </w:num>
  <w:num w:numId="91" w16cid:durableId="204873407">
    <w:abstractNumId w:val="14"/>
  </w:num>
  <w:num w:numId="92" w16cid:durableId="999116737">
    <w:abstractNumId w:val="68"/>
  </w:num>
  <w:num w:numId="93" w16cid:durableId="1507092751">
    <w:abstractNumId w:val="95"/>
  </w:num>
  <w:num w:numId="94" w16cid:durableId="1293095518">
    <w:abstractNumId w:val="3"/>
  </w:num>
  <w:num w:numId="95" w16cid:durableId="1759324082">
    <w:abstractNumId w:val="61"/>
  </w:num>
  <w:num w:numId="96" w16cid:durableId="2146122829">
    <w:abstractNumId w:val="77"/>
  </w:num>
  <w:num w:numId="97" w16cid:durableId="1060858880">
    <w:abstractNumId w:val="63"/>
  </w:num>
  <w:num w:numId="98" w16cid:durableId="927157152">
    <w:abstractNumId w:val="38"/>
  </w:num>
  <w:num w:numId="99" w16cid:durableId="1764298481">
    <w:abstractNumId w:val="64"/>
  </w:num>
  <w:num w:numId="100" w16cid:durableId="667951862">
    <w:abstractNumId w:val="6"/>
  </w:num>
  <w:num w:numId="101" w16cid:durableId="1826773221">
    <w:abstractNumId w:val="109"/>
  </w:num>
  <w:num w:numId="102" w16cid:durableId="39399842">
    <w:abstractNumId w:val="102"/>
  </w:num>
  <w:num w:numId="103" w16cid:durableId="1393235518">
    <w:abstractNumId w:val="26"/>
  </w:num>
  <w:num w:numId="104" w16cid:durableId="199713044">
    <w:abstractNumId w:val="40"/>
  </w:num>
  <w:num w:numId="105" w16cid:durableId="1342851082">
    <w:abstractNumId w:val="83"/>
  </w:num>
  <w:num w:numId="106" w16cid:durableId="475686022">
    <w:abstractNumId w:val="62"/>
  </w:num>
  <w:num w:numId="107" w16cid:durableId="16783826">
    <w:abstractNumId w:val="91"/>
  </w:num>
  <w:num w:numId="108" w16cid:durableId="935480790">
    <w:abstractNumId w:val="50"/>
  </w:num>
  <w:num w:numId="109" w16cid:durableId="1980183662">
    <w:abstractNumId w:val="47"/>
  </w:num>
  <w:num w:numId="110" w16cid:durableId="679238643">
    <w:abstractNumId w:val="58"/>
  </w:num>
  <w:num w:numId="111" w16cid:durableId="1607806795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36"/>
    <w:rsid w:val="00017A50"/>
    <w:rsid w:val="00076A31"/>
    <w:rsid w:val="000777A8"/>
    <w:rsid w:val="000830A7"/>
    <w:rsid w:val="000925A9"/>
    <w:rsid w:val="00093A5E"/>
    <w:rsid w:val="000A435C"/>
    <w:rsid w:val="000B1FCC"/>
    <w:rsid w:val="000B5A27"/>
    <w:rsid w:val="000D2702"/>
    <w:rsid w:val="000E2641"/>
    <w:rsid w:val="000F0210"/>
    <w:rsid w:val="00111EE5"/>
    <w:rsid w:val="00140040"/>
    <w:rsid w:val="001626B0"/>
    <w:rsid w:val="00186654"/>
    <w:rsid w:val="001A1B82"/>
    <w:rsid w:val="001A423C"/>
    <w:rsid w:val="001B5D26"/>
    <w:rsid w:val="001D115F"/>
    <w:rsid w:val="001D51B6"/>
    <w:rsid w:val="001E3736"/>
    <w:rsid w:val="001F4966"/>
    <w:rsid w:val="00203907"/>
    <w:rsid w:val="00214E7C"/>
    <w:rsid w:val="00233C9A"/>
    <w:rsid w:val="00237538"/>
    <w:rsid w:val="002566FC"/>
    <w:rsid w:val="00272282"/>
    <w:rsid w:val="0027750B"/>
    <w:rsid w:val="002A790D"/>
    <w:rsid w:val="002B0C67"/>
    <w:rsid w:val="002B2080"/>
    <w:rsid w:val="002C2094"/>
    <w:rsid w:val="002D0A19"/>
    <w:rsid w:val="002D690E"/>
    <w:rsid w:val="002F02C5"/>
    <w:rsid w:val="00317467"/>
    <w:rsid w:val="003232E1"/>
    <w:rsid w:val="00325326"/>
    <w:rsid w:val="003275D0"/>
    <w:rsid w:val="0035546B"/>
    <w:rsid w:val="003678BF"/>
    <w:rsid w:val="00376CC6"/>
    <w:rsid w:val="00392B5C"/>
    <w:rsid w:val="003A1B0E"/>
    <w:rsid w:val="003C18CB"/>
    <w:rsid w:val="003C1DBA"/>
    <w:rsid w:val="003E0868"/>
    <w:rsid w:val="003E31F3"/>
    <w:rsid w:val="004060BE"/>
    <w:rsid w:val="00435F83"/>
    <w:rsid w:val="00445C9B"/>
    <w:rsid w:val="00456E78"/>
    <w:rsid w:val="00463021"/>
    <w:rsid w:val="004665E8"/>
    <w:rsid w:val="004B77D9"/>
    <w:rsid w:val="005166A0"/>
    <w:rsid w:val="005304B1"/>
    <w:rsid w:val="005373AC"/>
    <w:rsid w:val="00540E1F"/>
    <w:rsid w:val="00543282"/>
    <w:rsid w:val="0054411C"/>
    <w:rsid w:val="0056671F"/>
    <w:rsid w:val="00570EEB"/>
    <w:rsid w:val="00574041"/>
    <w:rsid w:val="00582636"/>
    <w:rsid w:val="005B538B"/>
    <w:rsid w:val="005B6CD7"/>
    <w:rsid w:val="005D0CF4"/>
    <w:rsid w:val="005E14FF"/>
    <w:rsid w:val="005E2883"/>
    <w:rsid w:val="005E2CA2"/>
    <w:rsid w:val="005F547C"/>
    <w:rsid w:val="00610A64"/>
    <w:rsid w:val="0064262F"/>
    <w:rsid w:val="00667E5F"/>
    <w:rsid w:val="00673440"/>
    <w:rsid w:val="00696947"/>
    <w:rsid w:val="006A389C"/>
    <w:rsid w:val="006B19FA"/>
    <w:rsid w:val="006B34CB"/>
    <w:rsid w:val="007059E3"/>
    <w:rsid w:val="00711223"/>
    <w:rsid w:val="0072241D"/>
    <w:rsid w:val="0074468E"/>
    <w:rsid w:val="007521FA"/>
    <w:rsid w:val="00772C1D"/>
    <w:rsid w:val="0077435C"/>
    <w:rsid w:val="0078449D"/>
    <w:rsid w:val="00786F63"/>
    <w:rsid w:val="00796691"/>
    <w:rsid w:val="007A2BAC"/>
    <w:rsid w:val="007B0C6B"/>
    <w:rsid w:val="007B3A91"/>
    <w:rsid w:val="007D1FD9"/>
    <w:rsid w:val="007D2D29"/>
    <w:rsid w:val="007E0D91"/>
    <w:rsid w:val="007E5B21"/>
    <w:rsid w:val="007F450C"/>
    <w:rsid w:val="007F6152"/>
    <w:rsid w:val="00805681"/>
    <w:rsid w:val="008A2D99"/>
    <w:rsid w:val="008B753B"/>
    <w:rsid w:val="008E4C0C"/>
    <w:rsid w:val="008E6385"/>
    <w:rsid w:val="008E679F"/>
    <w:rsid w:val="008F7FA7"/>
    <w:rsid w:val="00900C24"/>
    <w:rsid w:val="00902B5A"/>
    <w:rsid w:val="00904045"/>
    <w:rsid w:val="00916836"/>
    <w:rsid w:val="00936AE4"/>
    <w:rsid w:val="00937C73"/>
    <w:rsid w:val="00980D7E"/>
    <w:rsid w:val="009822A2"/>
    <w:rsid w:val="0098310B"/>
    <w:rsid w:val="009846C9"/>
    <w:rsid w:val="0098728B"/>
    <w:rsid w:val="009A7D2A"/>
    <w:rsid w:val="009B2BA8"/>
    <w:rsid w:val="009D1C6B"/>
    <w:rsid w:val="009E410D"/>
    <w:rsid w:val="00A25B2D"/>
    <w:rsid w:val="00A42EF8"/>
    <w:rsid w:val="00A546F2"/>
    <w:rsid w:val="00A56A27"/>
    <w:rsid w:val="00A66A11"/>
    <w:rsid w:val="00A814FD"/>
    <w:rsid w:val="00AA1824"/>
    <w:rsid w:val="00AA6011"/>
    <w:rsid w:val="00AA7438"/>
    <w:rsid w:val="00AC552E"/>
    <w:rsid w:val="00AD593E"/>
    <w:rsid w:val="00AD7F1F"/>
    <w:rsid w:val="00AE093B"/>
    <w:rsid w:val="00AE6674"/>
    <w:rsid w:val="00AF5DDF"/>
    <w:rsid w:val="00B103A6"/>
    <w:rsid w:val="00B1281D"/>
    <w:rsid w:val="00B165E8"/>
    <w:rsid w:val="00B262D5"/>
    <w:rsid w:val="00B34E85"/>
    <w:rsid w:val="00B527FC"/>
    <w:rsid w:val="00B53557"/>
    <w:rsid w:val="00B65CCC"/>
    <w:rsid w:val="00B72EEA"/>
    <w:rsid w:val="00B97A3A"/>
    <w:rsid w:val="00BB2EC6"/>
    <w:rsid w:val="00BC52D6"/>
    <w:rsid w:val="00BE58A5"/>
    <w:rsid w:val="00BF0BA1"/>
    <w:rsid w:val="00C17F12"/>
    <w:rsid w:val="00C409C8"/>
    <w:rsid w:val="00C754F9"/>
    <w:rsid w:val="00C82BEC"/>
    <w:rsid w:val="00C87F52"/>
    <w:rsid w:val="00CC0DC0"/>
    <w:rsid w:val="00CD1404"/>
    <w:rsid w:val="00D068A5"/>
    <w:rsid w:val="00D06ACF"/>
    <w:rsid w:val="00D10527"/>
    <w:rsid w:val="00D15D1A"/>
    <w:rsid w:val="00D40DF3"/>
    <w:rsid w:val="00D4202C"/>
    <w:rsid w:val="00D503EC"/>
    <w:rsid w:val="00D64D64"/>
    <w:rsid w:val="00D8549A"/>
    <w:rsid w:val="00D90102"/>
    <w:rsid w:val="00DC382B"/>
    <w:rsid w:val="00DD5E29"/>
    <w:rsid w:val="00DF2B5B"/>
    <w:rsid w:val="00DF4310"/>
    <w:rsid w:val="00E049C0"/>
    <w:rsid w:val="00E15F11"/>
    <w:rsid w:val="00E61355"/>
    <w:rsid w:val="00E73E68"/>
    <w:rsid w:val="00E84558"/>
    <w:rsid w:val="00E85FAC"/>
    <w:rsid w:val="00E91531"/>
    <w:rsid w:val="00EB311D"/>
    <w:rsid w:val="00EB4E28"/>
    <w:rsid w:val="00EE4AB0"/>
    <w:rsid w:val="00EF471D"/>
    <w:rsid w:val="00F02538"/>
    <w:rsid w:val="00F331C8"/>
    <w:rsid w:val="00F42A7F"/>
    <w:rsid w:val="00F448DB"/>
    <w:rsid w:val="00F935DD"/>
    <w:rsid w:val="00FB534B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4BF6"/>
  <w15:chartTrackingRefBased/>
  <w15:docId w15:val="{D610DA41-0249-46DD-A3BA-19314C8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68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10A64"/>
    <w:pPr>
      <w:keepNext/>
      <w:keepLines/>
      <w:tabs>
        <w:tab w:val="left" w:pos="992"/>
      </w:tabs>
      <w:spacing w:before="240" w:after="240"/>
      <w:ind w:left="993" w:hanging="851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10A64"/>
    <w:pPr>
      <w:spacing w:before="40" w:after="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10A64"/>
    <w:pPr>
      <w:spacing w:before="240" w:after="120"/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610A64"/>
    <w:pPr>
      <w:spacing w:before="40" w:after="0"/>
      <w:outlineLvl w:val="3"/>
    </w:pPr>
    <w:rPr>
      <w:i/>
      <w:iCs/>
      <w:caps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32"/>
      <w:szCs w:val="3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AA1824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1824"/>
    <w:rPr>
      <w:rFonts w:ascii="Calibri" w:eastAsia="Calibri" w:hAnsi="Calibri" w:cs="Calibri"/>
      <w:sz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10A64"/>
    <w:rPr>
      <w:rFonts w:ascii="Calibri" w:eastAsiaTheme="majorEastAsia" w:hAnsi="Calibri" w:cstheme="majorBidi"/>
      <w:b/>
      <w:i/>
      <w:iCs/>
      <w:color w:val="2F5496" w:themeColor="accent1" w:themeShade="BF"/>
      <w:sz w:val="28"/>
      <w:szCs w:val="24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A814FD"/>
    <w:pPr>
      <w:numPr>
        <w:numId w:val="1"/>
      </w:numPr>
      <w:tabs>
        <w:tab w:val="left" w:pos="851"/>
      </w:tabs>
      <w:spacing w:before="60" w:after="60"/>
    </w:pPr>
    <w:rPr>
      <w:lang w:eastAsia="it-IT" w:bidi="it-I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A814FD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D64D64"/>
    <w:pPr>
      <w:contextualSpacing/>
    </w:pPr>
    <w:rPr>
      <w:rFonts w:eastAsiaTheme="majorEastAsia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D64"/>
    <w:rPr>
      <w:rFonts w:ascii="Calibri" w:eastAsiaTheme="majorEastAsia" w:hAnsi="Calibri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table" w:customStyle="1" w:styleId="TableNormal">
    <w:name w:val="Table Normal"/>
    <w:uiPriority w:val="2"/>
    <w:semiHidden/>
    <w:unhideWhenUsed/>
    <w:qFormat/>
    <w:rsid w:val="00916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rsid w:val="0091683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rsid w:val="0091683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uiPriority w:val="39"/>
    <w:rsid w:val="0091683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16836"/>
  </w:style>
  <w:style w:type="character" w:customStyle="1" w:styleId="CorpotestoCarattere">
    <w:name w:val="Corpo testo Carattere"/>
    <w:basedOn w:val="Carpredefinitoparagrafo"/>
    <w:link w:val="Corpotesto"/>
    <w:uiPriority w:val="1"/>
    <w:rsid w:val="00916836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16836"/>
  </w:style>
  <w:style w:type="paragraph" w:styleId="Revisione">
    <w:name w:val="Revision"/>
    <w:hidden/>
    <w:uiPriority w:val="99"/>
    <w:semiHidden/>
    <w:rsid w:val="00916836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foelenco1">
    <w:name w:val="Paragrafo elenco1"/>
    <w:basedOn w:val="Normale"/>
    <w:qFormat/>
    <w:rsid w:val="00916836"/>
    <w:pPr>
      <w:widowControl/>
      <w:numPr>
        <w:numId w:val="13"/>
      </w:numPr>
      <w:tabs>
        <w:tab w:val="left" w:pos="567"/>
      </w:tabs>
      <w:suppressAutoHyphens/>
      <w:autoSpaceDE/>
      <w:autoSpaceDN/>
      <w:spacing w:after="80"/>
      <w:contextualSpacing/>
    </w:pPr>
    <w:rPr>
      <w:color w:val="00000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8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68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836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68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6836"/>
    <w:rPr>
      <w:rFonts w:ascii="Calibri" w:eastAsia="Calibri" w:hAnsi="Calibri" w:cs="Calibri"/>
      <w:b/>
      <w:bCs/>
      <w:sz w:val="20"/>
      <w:szCs w:val="20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basedOn w:val="Carpredefinitoparagrafo"/>
    <w:uiPriority w:val="99"/>
    <w:unhideWhenUsed/>
    <w:qFormat/>
    <w:rsid w:val="00916836"/>
    <w:rPr>
      <w:vertAlign w:val="superscript"/>
    </w:rPr>
  </w:style>
  <w:style w:type="character" w:customStyle="1" w:styleId="Caratteredellanota">
    <w:name w:val="Carattere della nota"/>
    <w:rsid w:val="00916836"/>
    <w:rPr>
      <w:vertAlign w:val="superscript"/>
    </w:rPr>
  </w:style>
  <w:style w:type="character" w:customStyle="1" w:styleId="Richiamoallanotaapidipagina">
    <w:name w:val="Richiamo alla nota a piè di pagina"/>
    <w:rsid w:val="00916836"/>
    <w:rPr>
      <w:vertAlign w:val="superscript"/>
    </w:rPr>
  </w:style>
  <w:style w:type="paragraph" w:customStyle="1" w:styleId="Notaapidipagina">
    <w:name w:val="Nota a piè di pagina"/>
    <w:basedOn w:val="Normale"/>
    <w:rsid w:val="00916836"/>
    <w:pPr>
      <w:widowControl/>
      <w:tabs>
        <w:tab w:val="left" w:pos="284"/>
      </w:tabs>
      <w:suppressAutoHyphens/>
      <w:autoSpaceDE/>
      <w:autoSpaceDN/>
      <w:ind w:left="284" w:hanging="284"/>
    </w:pPr>
    <w:rPr>
      <w:rFonts w:cs="Times New Roman"/>
      <w:color w:val="00000A"/>
      <w:sz w:val="16"/>
    </w:rPr>
  </w:style>
  <w:style w:type="character" w:styleId="Collegamentoipertestuale">
    <w:name w:val="Hyperlink"/>
    <w:uiPriority w:val="99"/>
    <w:rsid w:val="00916836"/>
    <w:rPr>
      <w:rFonts w:cs="Times New Roman"/>
      <w:color w:val="0000FF"/>
      <w:u w:val="single"/>
    </w:rPr>
  </w:style>
  <w:style w:type="character" w:customStyle="1" w:styleId="Enfasigrassetto1">
    <w:name w:val="Enfasi (grassetto)1"/>
    <w:rsid w:val="00916836"/>
    <w:rPr>
      <w:rFonts w:cs="Times New Roman"/>
      <w:b/>
      <w:bCs/>
    </w:rPr>
  </w:style>
  <w:style w:type="paragraph" w:customStyle="1" w:styleId="Default">
    <w:name w:val="Default"/>
    <w:rsid w:val="0091683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Blockquote">
    <w:name w:val="Blockquote"/>
    <w:basedOn w:val="Normale"/>
    <w:rsid w:val="00916836"/>
    <w:pPr>
      <w:widowControl/>
      <w:suppressAutoHyphens/>
      <w:autoSpaceDE/>
      <w:autoSpaceDN/>
      <w:spacing w:before="100" w:after="100"/>
      <w:ind w:left="360" w:right="36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916836"/>
    <w:rPr>
      <w:rFonts w:ascii="Calibri" w:eastAsia="Calibri" w:hAnsi="Calibri"/>
      <w:color w:val="00000A"/>
      <w:sz w:val="18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1683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1683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1683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1683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1683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1683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3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36"/>
    <w:rPr>
      <w:rFonts w:ascii="Calibri" w:eastAsia="Calibri" w:hAnsi="Calibri" w:cs="Calibri"/>
    </w:rPr>
  </w:style>
  <w:style w:type="character" w:customStyle="1" w:styleId="WW8Num1z5">
    <w:name w:val="WW8Num1z5"/>
    <w:rsid w:val="009168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68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9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A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A11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84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commentoCarattere2">
    <w:name w:val="Testo commento Carattere2"/>
    <w:uiPriority w:val="99"/>
    <w:rsid w:val="00904045"/>
    <w:rPr>
      <w:rFonts w:ascii="Calibri" w:eastAsia="Calibri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5726-DBD9-41A2-93D9-9BFA886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arantino</dc:creator>
  <cp:keywords/>
  <dc:description/>
  <cp:lastModifiedBy>Marzia Muraca</cp:lastModifiedBy>
  <cp:revision>3</cp:revision>
  <cp:lastPrinted>2022-09-26T09:32:00Z</cp:lastPrinted>
  <dcterms:created xsi:type="dcterms:W3CDTF">2023-10-16T13:56:00Z</dcterms:created>
  <dcterms:modified xsi:type="dcterms:W3CDTF">2023-12-05T15:44:00Z</dcterms:modified>
</cp:coreProperties>
</file>